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03" w:rsidRDefault="005A0903" w:rsidP="005A09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паева Анастасия Олеговна (группа 1К)</w:t>
      </w:r>
    </w:p>
    <w:p w:rsidR="00A576BB" w:rsidRPr="005A0903" w:rsidRDefault="00A576BB" w:rsidP="005A09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A86" w:rsidRPr="009D21EA" w:rsidRDefault="00B80A86" w:rsidP="00CA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EA">
        <w:rPr>
          <w:rFonts w:ascii="Times New Roman" w:hAnsi="Times New Roman" w:cs="Times New Roman"/>
          <w:b/>
          <w:sz w:val="28"/>
          <w:szCs w:val="28"/>
        </w:rPr>
        <w:t>Коммерция – менеджеры по продажам</w:t>
      </w:r>
    </w:p>
    <w:p w:rsidR="00B80A86" w:rsidRPr="009D21EA" w:rsidRDefault="00B80A86" w:rsidP="00B8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 коммерсантам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бладать талантом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красивую держать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ушать, и убеждать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с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змат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гда оптимистичен.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лыбчив и опрятен,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сант – почти артист: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 он, и речист.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нает и умеет,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жизни – оптимист!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свою работу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ям заботу и внимание дарить,</w:t>
      </w:r>
    </w:p>
    <w:p w:rsidR="00E845F5" w:rsidRDefault="00E845F5" w:rsidP="00E84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благодарить.</w:t>
      </w:r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аш инструмент – 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ильный аргумент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сделанный акцент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чно выбранный момент.</w:t>
      </w:r>
    </w:p>
    <w:p w:rsidR="00E845F5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E845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84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45F5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E84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5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8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менеджерами по продажам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знесе мы все себя покажем!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эскимосам сумеем продать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затраты свои оправдать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я-продажа – древнее дело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го возьмемся мы смело!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науки изучив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 – сила, - наш главный актив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я и конфликты – 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ратья близнецы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ье в конфликтах 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изучать мы.</w:t>
      </w:r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C" w:rsidRDefault="0085346C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C" w:rsidRDefault="0085346C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неизбежен в коммерческом деле,</w:t>
      </w:r>
    </w:p>
    <w:p w:rsidR="00B80A86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0A86">
        <w:rPr>
          <w:rFonts w:ascii="Times New Roman" w:hAnsi="Times New Roman" w:cs="Times New Roman"/>
          <w:sz w:val="28"/>
          <w:szCs w:val="28"/>
        </w:rPr>
        <w:t>чимся в конфликте действовать умело!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конфликт даже желателен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его вовсе не обязательно.</w:t>
      </w:r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помогает нам развиваться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 одном месте не топтаться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юди себя проявить,</w:t>
      </w:r>
    </w:p>
    <w:p w:rsidR="00B80A86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0A86">
        <w:rPr>
          <w:rFonts w:ascii="Times New Roman" w:hAnsi="Times New Roman" w:cs="Times New Roman"/>
          <w:sz w:val="28"/>
          <w:szCs w:val="28"/>
        </w:rPr>
        <w:t xml:space="preserve"> творчестве 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 w:rsidR="00B80A86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903">
        <w:rPr>
          <w:rFonts w:ascii="Times New Roman" w:hAnsi="Times New Roman" w:cs="Times New Roman"/>
          <w:sz w:val="28"/>
          <w:szCs w:val="28"/>
        </w:rPr>
        <w:t>Сотрудничать</w:t>
      </w:r>
      <w:r>
        <w:rPr>
          <w:rFonts w:ascii="Times New Roman" w:hAnsi="Times New Roman" w:cs="Times New Roman"/>
          <w:sz w:val="28"/>
          <w:szCs w:val="28"/>
        </w:rPr>
        <w:t xml:space="preserve"> со всеми – идеальное решенье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рчи отношений – стопроцентное избавленье!</w:t>
      </w:r>
    </w:p>
    <w:p w:rsidR="00B80A86" w:rsidRDefault="005A0903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уть нам</w:t>
      </w:r>
      <w:r w:rsidR="00B80A86">
        <w:rPr>
          <w:rFonts w:ascii="Times New Roman" w:hAnsi="Times New Roman" w:cs="Times New Roman"/>
          <w:sz w:val="28"/>
          <w:szCs w:val="28"/>
        </w:rPr>
        <w:t xml:space="preserve"> поможет партнеров найти,</w:t>
      </w:r>
    </w:p>
    <w:p w:rsidR="00B80A86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0A86">
        <w:rPr>
          <w:rFonts w:ascii="Times New Roman" w:hAnsi="Times New Roman" w:cs="Times New Roman"/>
          <w:sz w:val="28"/>
          <w:szCs w:val="28"/>
        </w:rPr>
        <w:t xml:space="preserve"> в их лиц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0A86">
        <w:rPr>
          <w:rFonts w:ascii="Times New Roman" w:hAnsi="Times New Roman" w:cs="Times New Roman"/>
          <w:sz w:val="28"/>
          <w:szCs w:val="28"/>
        </w:rPr>
        <w:t>друзей обрести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м наши усилия –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былью ты, с прибылью я!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ты менеджер-профессионал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логии ты кое-что узнал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авайся ты аффектации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упай по ситуации.</w:t>
      </w:r>
    </w:p>
    <w:p w:rsidR="005F6762" w:rsidRDefault="005F6762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й свою личностную амбивалентность,</w:t>
      </w:r>
    </w:p>
    <w:p w:rsidR="00B80A86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й свою</w:t>
      </w:r>
      <w:r w:rsidR="00B80A86">
        <w:rPr>
          <w:rFonts w:ascii="Times New Roman" w:hAnsi="Times New Roman" w:cs="Times New Roman"/>
          <w:sz w:val="28"/>
          <w:szCs w:val="28"/>
        </w:rPr>
        <w:t xml:space="preserve"> конфликтную компетентность!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му в жизни конфликты научат, 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адаптивным и гибким, будь круче!</w:t>
      </w:r>
    </w:p>
    <w:p w:rsidR="00E845F5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A0F6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A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F67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CA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F67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5A0903" w:rsidRDefault="005A0903" w:rsidP="005A0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903" w:rsidRPr="00AF34E0" w:rsidRDefault="005A0903" w:rsidP="005A0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E0">
        <w:rPr>
          <w:rFonts w:ascii="Times New Roman" w:hAnsi="Times New Roman" w:cs="Times New Roman"/>
          <w:b/>
          <w:sz w:val="28"/>
          <w:szCs w:val="28"/>
        </w:rPr>
        <w:t>ДОУ – делопроизводитель, секретарь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и глянь по миру – ныне, как и встарь,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ая профессия – это секретарь.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раницу к боссу держит на замке,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всех в конторе, профи в языке.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, чай, печенье, грамотный приказ,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улыбку каждому из нас.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ты надежа», - честно говоришь,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ужный миг к начальству двери отворишь.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лавной фирме нет важней тебя!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 работа у секретаря.</w:t>
      </w:r>
    </w:p>
    <w:p w:rsidR="005A0903" w:rsidRDefault="005A0903" w:rsidP="005A0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5A0903" w:rsidRDefault="005A0903" w:rsidP="00CA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C" w:rsidRDefault="0085346C" w:rsidP="00B8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A86" w:rsidRPr="00E845F5" w:rsidRDefault="00B80A86" w:rsidP="00B80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5F5">
        <w:rPr>
          <w:rFonts w:ascii="Times New Roman" w:hAnsi="Times New Roman" w:cs="Times New Roman"/>
          <w:b/>
          <w:sz w:val="28"/>
          <w:szCs w:val="28"/>
        </w:rPr>
        <w:t>Товароведение и экспертиза</w:t>
      </w:r>
      <w:r w:rsidR="005A0903">
        <w:rPr>
          <w:rFonts w:ascii="Times New Roman" w:hAnsi="Times New Roman" w:cs="Times New Roman"/>
          <w:b/>
          <w:sz w:val="28"/>
          <w:szCs w:val="28"/>
        </w:rPr>
        <w:t xml:space="preserve"> качества потребительских товаров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уть труднейший  - сложнее нет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знает товаровед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Магните», в «Ленте»</w:t>
      </w:r>
      <w:r w:rsidR="00E845F5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дин ответ: 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</w:t>
      </w:r>
      <w:r w:rsidR="00E845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ам за кассой? – товаровед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</w:t>
      </w:r>
      <w:r w:rsidR="005A09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 по залу, спроси совет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там встретит товаровед.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расставить – и то семь бед,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расставит? – товаровед!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86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0A86">
        <w:rPr>
          <w:rFonts w:ascii="Times New Roman" w:hAnsi="Times New Roman" w:cs="Times New Roman"/>
          <w:sz w:val="28"/>
          <w:szCs w:val="28"/>
        </w:rPr>
        <w:t xml:space="preserve"> экспертизу кто проведет?</w:t>
      </w:r>
    </w:p>
    <w:p w:rsidR="00B80A86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0A86">
        <w:rPr>
          <w:rFonts w:ascii="Times New Roman" w:hAnsi="Times New Roman" w:cs="Times New Roman"/>
          <w:sz w:val="28"/>
          <w:szCs w:val="28"/>
        </w:rPr>
        <w:t xml:space="preserve"> срок хранения соблюдёт?</w:t>
      </w:r>
    </w:p>
    <w:p w:rsidR="00B80A86" w:rsidRDefault="00B80A86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им товарам создаст заслон?</w:t>
      </w:r>
    </w:p>
    <w:p w:rsidR="00B80A86" w:rsidRDefault="00E845F5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то же, кто же? – к</w:t>
      </w:r>
      <w:r w:rsidR="00B80A86">
        <w:rPr>
          <w:rFonts w:ascii="Times New Roman" w:hAnsi="Times New Roman" w:cs="Times New Roman"/>
          <w:sz w:val="28"/>
          <w:szCs w:val="28"/>
        </w:rPr>
        <w:t>онечно он.</w:t>
      </w:r>
    </w:p>
    <w:p w:rsidR="00CA0F67" w:rsidRDefault="005A0903" w:rsidP="005A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CA0F6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A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F67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CA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F67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E845F5" w:rsidRDefault="00E845F5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C" w:rsidRDefault="0085346C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C" w:rsidRDefault="0085346C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62" w:rsidRPr="00E845F5" w:rsidRDefault="005F6762" w:rsidP="005F6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F5">
        <w:rPr>
          <w:rFonts w:ascii="Times New Roman" w:hAnsi="Times New Roman" w:cs="Times New Roman"/>
          <w:b/>
          <w:sz w:val="28"/>
          <w:szCs w:val="28"/>
        </w:rPr>
        <w:t>Логистика – операционный логист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ажная логистика наука: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ладу носимся почти без звука.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расставить – сложна задача,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 счету, а как иначе?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у выбрать путь оптимальный,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эффективный, даже и дальний.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нкам техники дадим дорогу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ривлечем инвестиций много.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иснут, компьютер в мыле,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кладные мы не забыли.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все четко, мы оптимисты.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повсюду – ведь мы логисты.</w:t>
      </w:r>
    </w:p>
    <w:p w:rsidR="005F6762" w:rsidRDefault="005F6762" w:rsidP="005F6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5F6762" w:rsidRDefault="005F6762" w:rsidP="00B80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762" w:rsidSect="00CE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2447"/>
    <w:rsid w:val="00082CF5"/>
    <w:rsid w:val="00262447"/>
    <w:rsid w:val="005A0903"/>
    <w:rsid w:val="005F6762"/>
    <w:rsid w:val="00604C13"/>
    <w:rsid w:val="00685AB1"/>
    <w:rsid w:val="007038F8"/>
    <w:rsid w:val="00750196"/>
    <w:rsid w:val="0085346C"/>
    <w:rsid w:val="009D21EA"/>
    <w:rsid w:val="00A576BB"/>
    <w:rsid w:val="00AF34E0"/>
    <w:rsid w:val="00B1445A"/>
    <w:rsid w:val="00B80A86"/>
    <w:rsid w:val="00C06B60"/>
    <w:rsid w:val="00C6486B"/>
    <w:rsid w:val="00CA0F67"/>
    <w:rsid w:val="00CE6F89"/>
    <w:rsid w:val="00E845F5"/>
    <w:rsid w:val="00F9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714A-0A59-42DE-A0C0-B50DBE2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2</cp:revision>
  <cp:lastPrinted>2016-12-06T08:29:00Z</cp:lastPrinted>
  <dcterms:created xsi:type="dcterms:W3CDTF">2016-12-05T08:01:00Z</dcterms:created>
  <dcterms:modified xsi:type="dcterms:W3CDTF">2016-12-06T08:30:00Z</dcterms:modified>
</cp:coreProperties>
</file>